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685D60" w:rsidRDefault="00685D60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825742">
        <w:rPr>
          <w:rFonts w:ascii="Tahoma" w:hAnsi="Tahoma" w:cs="Tahoma"/>
          <w:b/>
          <w:sz w:val="24"/>
          <w:szCs w:val="24"/>
        </w:rPr>
        <w:t>2</w:t>
      </w:r>
      <w:r w:rsidR="00685D60">
        <w:rPr>
          <w:rFonts w:ascii="Tahoma" w:hAnsi="Tahoma" w:cs="Tahoma"/>
          <w:b/>
          <w:sz w:val="24"/>
          <w:szCs w:val="24"/>
        </w:rPr>
        <w:t>52</w:t>
      </w:r>
      <w:r w:rsidR="00FF22B4">
        <w:rPr>
          <w:rFonts w:ascii="Tahoma" w:hAnsi="Tahoma" w:cs="Tahoma"/>
          <w:b/>
          <w:sz w:val="24"/>
          <w:szCs w:val="24"/>
        </w:rPr>
        <w:t>3</w:t>
      </w:r>
      <w:r w:rsidR="0055005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85D60">
        <w:rPr>
          <w:rFonts w:ascii="Tahoma" w:hAnsi="Tahoma" w:cs="Tahoma"/>
          <w:b/>
          <w:sz w:val="24"/>
          <w:szCs w:val="24"/>
        </w:rPr>
        <w:t>1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685D60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F7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FF22B4">
        <w:rPr>
          <w:rFonts w:ascii="Tahoma" w:hAnsi="Tahoma" w:cs="Tahoma"/>
          <w:sz w:val="24"/>
          <w:szCs w:val="24"/>
          <w:lang w:val="sr-Latn-CS"/>
        </w:rPr>
        <w:t>100188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F22B4">
        <w:rPr>
          <w:rFonts w:ascii="Tahoma" w:hAnsi="Tahoma" w:cs="Tahoma"/>
          <w:sz w:val="24"/>
          <w:szCs w:val="24"/>
          <w:lang w:val="sr-Latn-CS"/>
        </w:rPr>
        <w:t>17.10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>JU Centar za socijalni rad Plav i Gusin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85D60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94842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 xml:space="preserve"> JU Centar za socijalni rad Plav i Gusinje</w:t>
      </w:r>
      <w:r w:rsidR="00825742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FF22B4">
        <w:rPr>
          <w:rFonts w:ascii="Tahoma" w:hAnsi="Tahoma" w:cs="Tahoma"/>
          <w:sz w:val="24"/>
          <w:szCs w:val="24"/>
          <w:lang w:val="sr-Latn-CS"/>
        </w:rPr>
        <w:t>100188</w:t>
      </w:r>
      <w:r w:rsidR="00825742" w:rsidRPr="00903FF8">
        <w:rPr>
          <w:rFonts w:ascii="Tahoma" w:hAnsi="Tahoma" w:cs="Tahoma"/>
          <w:sz w:val="24"/>
          <w:szCs w:val="24"/>
        </w:rPr>
        <w:t xml:space="preserve">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F22B4">
        <w:rPr>
          <w:rFonts w:ascii="Tahoma" w:hAnsi="Tahoma" w:cs="Tahoma"/>
          <w:sz w:val="24"/>
          <w:szCs w:val="24"/>
          <w:lang w:val="sr-Latn-CS"/>
        </w:rPr>
        <w:t>23.0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F7680" w:rsidRPr="00BF314B" w:rsidRDefault="006F76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>JU Centar za socijalni rad Plav i Gusin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F22B4">
        <w:rPr>
          <w:rFonts w:ascii="Tahoma" w:hAnsi="Tahoma" w:cs="Tahoma"/>
          <w:sz w:val="24"/>
          <w:szCs w:val="24"/>
          <w:lang w:val="sr-Latn-CS"/>
        </w:rPr>
        <w:t>21</w:t>
      </w:r>
      <w:r w:rsidR="00685D60">
        <w:rPr>
          <w:rFonts w:ascii="Tahoma" w:hAnsi="Tahoma" w:cs="Tahoma"/>
          <w:sz w:val="24"/>
          <w:szCs w:val="24"/>
          <w:lang w:val="sr-Latn-CS"/>
        </w:rPr>
        <w:t>.09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5D60" w:rsidRPr="00685D60">
        <w:rPr>
          <w:rFonts w:ascii="Tahoma" w:hAnsi="Tahoma" w:cs="Tahoma"/>
          <w:sz w:val="24"/>
          <w:szCs w:val="24"/>
          <w:lang w:val="sr-Latn-CS"/>
        </w:rPr>
        <w:t xml:space="preserve">Analitičkih kartica svih računa za period od </w:t>
      </w:r>
      <w:r w:rsidR="00FF22B4">
        <w:rPr>
          <w:rFonts w:ascii="Tahoma" w:hAnsi="Tahoma" w:cs="Tahoma"/>
          <w:sz w:val="24"/>
          <w:szCs w:val="24"/>
          <w:lang w:val="sr-Latn-CS"/>
        </w:rPr>
        <w:t>05</w:t>
      </w:r>
      <w:r w:rsidR="00685D60" w:rsidRPr="00685D60">
        <w:rPr>
          <w:rFonts w:ascii="Tahoma" w:hAnsi="Tahoma" w:cs="Tahoma"/>
          <w:sz w:val="24"/>
          <w:szCs w:val="24"/>
          <w:lang w:val="sr-Latn-CS"/>
        </w:rPr>
        <w:t>/0</w:t>
      </w:r>
      <w:r w:rsidR="00FF22B4">
        <w:rPr>
          <w:rFonts w:ascii="Tahoma" w:hAnsi="Tahoma" w:cs="Tahoma"/>
          <w:sz w:val="24"/>
          <w:szCs w:val="24"/>
          <w:lang w:val="sr-Latn-CS"/>
        </w:rPr>
        <w:t>9</w:t>
      </w:r>
      <w:r w:rsidR="00685D60" w:rsidRPr="00685D60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FF22B4">
        <w:rPr>
          <w:rFonts w:ascii="Tahoma" w:hAnsi="Tahoma" w:cs="Tahoma"/>
          <w:sz w:val="24"/>
          <w:szCs w:val="24"/>
          <w:lang w:val="sr-Latn-CS"/>
        </w:rPr>
        <w:t>11</w:t>
      </w:r>
      <w:r w:rsidR="00685D60" w:rsidRPr="00685D60">
        <w:rPr>
          <w:rFonts w:ascii="Tahoma" w:hAnsi="Tahoma" w:cs="Tahoma"/>
          <w:sz w:val="24"/>
          <w:szCs w:val="24"/>
          <w:lang w:val="sr-Latn-CS"/>
        </w:rPr>
        <w:t>/09/2016. godine, dokument treba da sadrži najmanje: broj konta/naloga, naziv korisnika budžeta (organa koji je/su uključeni u analitičku karticu), naziv dobavljača, izvor sredstava, broj budžetske linije, datum plaćanja, iznos plaćanja i svrhu plaćanja/naziv konta GK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685D60" w:rsidRDefault="00685D6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85D60">
        <w:rPr>
          <w:rFonts w:ascii="Tahoma" w:hAnsi="Tahoma" w:cs="Tahoma"/>
          <w:sz w:val="24"/>
          <w:szCs w:val="24"/>
          <w:lang w:val="sr-Latn-CS"/>
        </w:rPr>
        <w:t>Agencija za zaštitu ličnih podataka i slobodan pristup informacijama dana 23.11.2016.godine na osnovu člana 40 stav 1 tačka 1 Zakona o slobodnom pristupu informacijama podnijela prvostepenom organu zahtjev za dostavl</w:t>
      </w:r>
      <w:r w:rsidR="00A13F89">
        <w:rPr>
          <w:rFonts w:ascii="Tahoma" w:hAnsi="Tahoma" w:cs="Tahoma"/>
          <w:sz w:val="24"/>
          <w:szCs w:val="24"/>
          <w:lang w:val="sr-Latn-CS"/>
        </w:rPr>
        <w:t>janje Izjašnjenja  br.</w:t>
      </w:r>
      <w:r w:rsidRPr="00685D60">
        <w:rPr>
          <w:rFonts w:ascii="Tahoma" w:hAnsi="Tahoma" w:cs="Tahoma"/>
          <w:sz w:val="24"/>
          <w:szCs w:val="24"/>
          <w:lang w:val="sr-Latn-CS"/>
        </w:rPr>
        <w:t>07-42-73</w:t>
      </w:r>
      <w:r w:rsidR="00FF22B4">
        <w:rPr>
          <w:rFonts w:ascii="Tahoma" w:hAnsi="Tahoma" w:cs="Tahoma"/>
          <w:sz w:val="24"/>
          <w:szCs w:val="24"/>
          <w:lang w:val="sr-Latn-CS"/>
        </w:rPr>
        <w:t>72</w:t>
      </w:r>
      <w:r w:rsidRPr="00685D60">
        <w:rPr>
          <w:rFonts w:ascii="Tahoma" w:hAnsi="Tahoma" w:cs="Tahoma"/>
          <w:sz w:val="24"/>
          <w:szCs w:val="24"/>
          <w:lang w:val="sr-Latn-CS"/>
        </w:rPr>
        <w:t>-1/16 od 23.11.2016.godine na osnovu člana 241 stav 1</w:t>
      </w:r>
      <w:r w:rsidRPr="00685D60">
        <w:rPr>
          <w:rFonts w:ascii="Tahoma" w:hAnsi="Tahoma" w:cs="Tahoma"/>
          <w:sz w:val="24"/>
          <w:szCs w:val="24"/>
        </w:rPr>
        <w:t xml:space="preserve"> </w:t>
      </w:r>
      <w:r w:rsidRPr="00685D60">
        <w:rPr>
          <w:rFonts w:ascii="Tahoma" w:hAnsi="Tahoma" w:cs="Tahoma"/>
          <w:sz w:val="24"/>
          <w:szCs w:val="24"/>
          <w:lang w:val="sr-Latn-CS"/>
        </w:rPr>
        <w:t>Zakona o opštem upravnom postupku i zatražila dostavljanje izjašnjenja, uz navođenja razloga zbog čega prvostepeni organ nije u roku donio rješenje, odnosno akt, po podnijetom zahtjevu za slobodan pristup informacijama. Prvostepeni organ u ostavljen roku od 5 dana od prijema zahtjeva za izjašnjenje nije dostavio spise predmeta i odgovor na predmetni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>JU Centar za socijalni rad Plav i Gusinje</w:t>
      </w:r>
      <w:r w:rsidR="0082574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AA3803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94842">
        <w:rPr>
          <w:rFonts w:ascii="Tahoma" w:hAnsi="Tahoma" w:cs="Tahoma"/>
          <w:sz w:val="24"/>
          <w:szCs w:val="24"/>
          <w:lang w:val="sr-Latn-CS"/>
        </w:rPr>
        <w:t>br.16/</w:t>
      </w:r>
      <w:r w:rsidR="00FF22B4">
        <w:rPr>
          <w:rFonts w:ascii="Tahoma" w:hAnsi="Tahoma" w:cs="Tahoma"/>
          <w:sz w:val="24"/>
          <w:szCs w:val="24"/>
          <w:lang w:val="sr-Latn-CS"/>
        </w:rPr>
        <w:t>100188</w:t>
      </w:r>
      <w:r w:rsidR="00825742" w:rsidRPr="00903FF8">
        <w:rPr>
          <w:rFonts w:ascii="Tahoma" w:hAnsi="Tahoma" w:cs="Tahoma"/>
          <w:sz w:val="24"/>
          <w:szCs w:val="24"/>
        </w:rPr>
        <w:t xml:space="preserve"> </w:t>
      </w:r>
      <w:r w:rsidR="00094842" w:rsidRPr="00BF314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F22B4">
        <w:rPr>
          <w:rFonts w:ascii="Tahoma" w:hAnsi="Tahoma" w:cs="Tahoma"/>
          <w:sz w:val="24"/>
          <w:szCs w:val="24"/>
          <w:lang w:val="sr-Latn-CS"/>
        </w:rPr>
        <w:t>23.09</w:t>
      </w:r>
      <w:r w:rsidR="00094842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094842">
        <w:rPr>
          <w:rFonts w:ascii="Tahoma" w:hAnsi="Tahoma" w:cs="Tahoma"/>
          <w:sz w:val="24"/>
          <w:szCs w:val="24"/>
          <w:lang w:val="sr-Latn-CS"/>
        </w:rPr>
        <w:t>6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>JU Centar za socijalni rad Plav i Gusinje</w:t>
      </w:r>
      <w:r w:rsidR="00825742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EF0835" w:rsidRDefault="00EF0835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301793" w:rsidRPr="00A13F89" w:rsidRDefault="00301793" w:rsidP="00301793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p w:rsidR="00A13F89" w:rsidRPr="00A13F89" w:rsidRDefault="00A13F89" w:rsidP="006F65F9">
      <w:pPr>
        <w:spacing w:after="0"/>
        <w:rPr>
          <w:rFonts w:ascii="Tahoma" w:hAnsi="Tahoma" w:cs="Tahoma"/>
          <w:b/>
          <w:sz w:val="24"/>
          <w:szCs w:val="24"/>
        </w:rPr>
      </w:pPr>
    </w:p>
    <w:sectPr w:rsidR="00A13F89" w:rsidRPr="00A13F89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F70" w:rsidRDefault="00402F70" w:rsidP="00CB7F9A">
      <w:pPr>
        <w:spacing w:after="0" w:line="240" w:lineRule="auto"/>
      </w:pPr>
      <w:r>
        <w:separator/>
      </w:r>
    </w:p>
  </w:endnote>
  <w:endnote w:type="continuationSeparator" w:id="0">
    <w:p w:rsidR="00402F70" w:rsidRDefault="00402F70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F70" w:rsidRDefault="00402F70" w:rsidP="00CB7F9A">
      <w:pPr>
        <w:spacing w:after="0" w:line="240" w:lineRule="auto"/>
      </w:pPr>
      <w:r>
        <w:separator/>
      </w:r>
    </w:p>
  </w:footnote>
  <w:footnote w:type="continuationSeparator" w:id="0">
    <w:p w:rsidR="00402F70" w:rsidRDefault="00402F70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4842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0499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2BC4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0E2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2F7F13"/>
    <w:rsid w:val="00300A41"/>
    <w:rsid w:val="00300CF3"/>
    <w:rsid w:val="0030179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8E4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2F70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883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C5A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62A"/>
    <w:rsid w:val="004D320A"/>
    <w:rsid w:val="004D4406"/>
    <w:rsid w:val="004D4AB0"/>
    <w:rsid w:val="004D4DF0"/>
    <w:rsid w:val="004E0B33"/>
    <w:rsid w:val="004E2514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5E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01E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3C0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5D60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680"/>
    <w:rsid w:val="006F77EE"/>
    <w:rsid w:val="007013CD"/>
    <w:rsid w:val="00701931"/>
    <w:rsid w:val="00701E18"/>
    <w:rsid w:val="0070201C"/>
    <w:rsid w:val="00702532"/>
    <w:rsid w:val="00702D3F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0668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1C4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7F7DC9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5742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35D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B0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546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3F89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4DC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6858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B9A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803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85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472CF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BC4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845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270B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34E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0835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4F0E"/>
    <w:rsid w:val="00F15399"/>
    <w:rsid w:val="00F15B9C"/>
    <w:rsid w:val="00F166CF"/>
    <w:rsid w:val="00F17EDA"/>
    <w:rsid w:val="00F20E20"/>
    <w:rsid w:val="00F21974"/>
    <w:rsid w:val="00F21F1A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3137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2ED0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49FD"/>
    <w:rsid w:val="00FC5892"/>
    <w:rsid w:val="00FD0D07"/>
    <w:rsid w:val="00FD0F99"/>
    <w:rsid w:val="00FD52AC"/>
    <w:rsid w:val="00FD59D8"/>
    <w:rsid w:val="00FD7C7E"/>
    <w:rsid w:val="00FE0DA2"/>
    <w:rsid w:val="00FE115E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2B4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31F4C-E4AF-4B69-805B-6350BECA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0</cp:revision>
  <cp:lastPrinted>2016-12-10T10:47:00Z</cp:lastPrinted>
  <dcterms:created xsi:type="dcterms:W3CDTF">2015-12-16T13:08:00Z</dcterms:created>
  <dcterms:modified xsi:type="dcterms:W3CDTF">2017-01-05T06:43:00Z</dcterms:modified>
</cp:coreProperties>
</file>